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4C" w:rsidRDefault="00E00FC2" w:rsidP="006A724C">
      <w:pPr>
        <w:pStyle w:val="Obyajntext"/>
        <w:tabs>
          <w:tab w:val="left" w:pos="9540"/>
        </w:tabs>
        <w:ind w:right="-85"/>
        <w:jc w:val="both"/>
        <w:rPr>
          <w:rFonts w:eastAsia="MS Mincho"/>
        </w:rPr>
      </w:pPr>
      <w:r w:rsidRPr="00915152">
        <w:rPr>
          <w:rFonts w:eastAsia="MS Mincho"/>
        </w:rPr>
        <w:tab/>
      </w: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eastAsia="MS Mincho"/>
        </w:rPr>
      </w:pP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eastAsia="MS Mincho"/>
        </w:rPr>
      </w:pP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eastAsia="MS Mincho"/>
        </w:rPr>
      </w:pPr>
    </w:p>
    <w:p w:rsidR="006A724C" w:rsidRPr="006A724C" w:rsidRDefault="007C2221" w:rsidP="007C2221">
      <w:pPr>
        <w:pStyle w:val="Obyajntext"/>
        <w:tabs>
          <w:tab w:val="left" w:pos="9540"/>
        </w:tabs>
        <w:ind w:right="-8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Vnútorný predpis RŠ pre ŠI č.1/2022</w:t>
      </w:r>
    </w:p>
    <w:p w:rsidR="006A724C" w:rsidRP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eastAsia="MS Mincho"/>
          <w:b/>
        </w:rPr>
      </w:pP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724C">
        <w:rPr>
          <w:rFonts w:ascii="Times New Roman" w:eastAsia="MS Mincho" w:hAnsi="Times New Roman" w:cs="Times New Roman"/>
          <w:b/>
          <w:sz w:val="24"/>
          <w:szCs w:val="24"/>
        </w:rPr>
        <w:t>Príspevok na čiastočnú úhradu nákladov spojených s ubytovaním v školskom internáte.</w:t>
      </w: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A724C" w:rsidRDefault="006A724C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E6ABA" w:rsidRDefault="006A724C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724C">
        <w:rPr>
          <w:rFonts w:ascii="Times New Roman" w:eastAsia="MS Mincho" w:hAnsi="Times New Roman" w:cs="Times New Roman"/>
          <w:sz w:val="24"/>
          <w:szCs w:val="24"/>
        </w:rPr>
        <w:t>V súlade s VZN č.50/2018, článkom VI., ods.(1), (2) a (3)</w:t>
      </w:r>
      <w:r w:rsidR="00301169">
        <w:rPr>
          <w:rFonts w:ascii="Times New Roman" w:eastAsia="MS Mincho" w:hAnsi="Times New Roman" w:cs="Times New Roman"/>
          <w:sz w:val="24"/>
          <w:szCs w:val="24"/>
        </w:rPr>
        <w:t xml:space="preserve"> a dodatku č.2/2022</w:t>
      </w:r>
      <w:r w:rsidRPr="006A72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C6178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stanovujem </w:t>
      </w:r>
      <w:r w:rsidRPr="006A724C">
        <w:rPr>
          <w:rFonts w:ascii="Times New Roman" w:eastAsia="MS Mincho" w:hAnsi="Times New Roman" w:cs="Times New Roman"/>
          <w:sz w:val="24"/>
          <w:szCs w:val="24"/>
        </w:rPr>
        <w:t xml:space="preserve">výšku príspevku na čiastočnú úhradu nákladov spojených s ubytovaním v školskom internáte </w:t>
      </w:r>
      <w:r w:rsidR="00047776">
        <w:rPr>
          <w:rFonts w:ascii="Times New Roman" w:eastAsia="MS Mincho" w:hAnsi="Times New Roman" w:cs="Times New Roman"/>
          <w:sz w:val="24"/>
          <w:szCs w:val="24"/>
        </w:rPr>
        <w:t>od 1.9.2022</w:t>
      </w:r>
      <w:r w:rsidR="001E6A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724C">
        <w:rPr>
          <w:rFonts w:ascii="Times New Roman" w:eastAsia="MS Mincho" w:hAnsi="Times New Roman" w:cs="Times New Roman"/>
          <w:sz w:val="24"/>
          <w:szCs w:val="24"/>
        </w:rPr>
        <w:t xml:space="preserve"> na</w:t>
      </w:r>
      <w:r w:rsidR="00A97BC4">
        <w:rPr>
          <w:rFonts w:ascii="Times New Roman" w:eastAsia="MS Mincho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eastAsia="MS Mincho" w:hAnsi="Times New Roman" w:cs="Times New Roman"/>
          <w:b/>
          <w:sz w:val="24"/>
          <w:szCs w:val="24"/>
        </w:rPr>
        <w:t>,-€</w:t>
      </w:r>
      <w:r w:rsidR="001E6ABA">
        <w:rPr>
          <w:rFonts w:ascii="Times New Roman" w:eastAsia="MS Mincho" w:hAnsi="Times New Roman" w:cs="Times New Roman"/>
          <w:b/>
          <w:sz w:val="24"/>
          <w:szCs w:val="24"/>
        </w:rPr>
        <w:t>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1E6ABA" w:rsidRDefault="001E6ABA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E6ABA" w:rsidRDefault="001E6ABA" w:rsidP="001E6ABA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6ABA">
        <w:rPr>
          <w:rFonts w:ascii="Times New Roman" w:eastAsia="MS Mincho" w:hAnsi="Times New Roman" w:cs="Times New Roman"/>
          <w:sz w:val="24"/>
          <w:szCs w:val="24"/>
        </w:rPr>
        <w:t>Termíny a</w:t>
      </w:r>
      <w:r w:rsidR="002C6178">
        <w:rPr>
          <w:rFonts w:ascii="Times New Roman" w:eastAsia="MS Mincho" w:hAnsi="Times New Roman" w:cs="Times New Roman"/>
          <w:sz w:val="24"/>
          <w:szCs w:val="24"/>
        </w:rPr>
        <w:t> </w:t>
      </w:r>
      <w:r w:rsidRPr="001E6ABA">
        <w:rPr>
          <w:rFonts w:ascii="Times New Roman" w:eastAsia="MS Mincho" w:hAnsi="Times New Roman" w:cs="Times New Roman"/>
          <w:sz w:val="24"/>
          <w:szCs w:val="24"/>
        </w:rPr>
        <w:t>spôsob</w:t>
      </w:r>
      <w:r w:rsidR="002C6178">
        <w:rPr>
          <w:rFonts w:ascii="Times New Roman" w:eastAsia="MS Mincho" w:hAnsi="Times New Roman" w:cs="Times New Roman"/>
          <w:sz w:val="24"/>
          <w:szCs w:val="24"/>
        </w:rPr>
        <w:t>y</w:t>
      </w:r>
      <w:r w:rsidRPr="001E6ABA">
        <w:rPr>
          <w:rFonts w:ascii="Times New Roman" w:eastAsia="MS Mincho" w:hAnsi="Times New Roman" w:cs="Times New Roman"/>
          <w:sz w:val="24"/>
          <w:szCs w:val="24"/>
        </w:rPr>
        <w:t xml:space="preserve"> úhrady stanovujem </w:t>
      </w:r>
      <w:proofErr w:type="spellStart"/>
      <w:r w:rsidRPr="001E6ABA">
        <w:rPr>
          <w:rFonts w:ascii="Times New Roman" w:eastAsia="MS Mincho" w:hAnsi="Times New Roman" w:cs="Times New Roman"/>
          <w:sz w:val="24"/>
          <w:szCs w:val="24"/>
        </w:rPr>
        <w:t>následovne</w:t>
      </w:r>
      <w:proofErr w:type="spellEnd"/>
      <w:r w:rsidRPr="001E6ABA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1E6ABA" w:rsidRPr="001E6ABA" w:rsidRDefault="001E6ABA" w:rsidP="001E6ABA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E6ABA" w:rsidRDefault="001E6ABA" w:rsidP="001E6ABA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6ABA">
        <w:rPr>
          <w:rFonts w:ascii="Times New Roman" w:eastAsia="MS Mincho" w:hAnsi="Times New Roman" w:cs="Times New Roman"/>
          <w:sz w:val="24"/>
          <w:szCs w:val="24"/>
        </w:rPr>
        <w:t>1.Termíny platby</w:t>
      </w:r>
    </w:p>
    <w:p w:rsidR="001E6ABA" w:rsidRPr="001E6ABA" w:rsidRDefault="001E6ABA" w:rsidP="001E6ABA">
      <w:pPr>
        <w:pStyle w:val="Obyajntext"/>
        <w:tabs>
          <w:tab w:val="left" w:pos="9540"/>
        </w:tabs>
        <w:spacing w:before="240"/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a) </w:t>
      </w:r>
      <w:r w:rsidR="00A97BC4">
        <w:rPr>
          <w:rFonts w:ascii="Times New Roman" w:hAnsi="Times New Roman" w:cs="Times New Roman"/>
          <w:bCs/>
          <w:sz w:val="24"/>
          <w:szCs w:val="24"/>
        </w:rPr>
        <w:t>za september – december ( 120</w:t>
      </w:r>
      <w:r w:rsidRPr="001E6ABA">
        <w:rPr>
          <w:rFonts w:ascii="Times New Roman" w:hAnsi="Times New Roman" w:cs="Times New Roman"/>
          <w:bCs/>
          <w:sz w:val="24"/>
          <w:szCs w:val="24"/>
        </w:rPr>
        <w:t>,-€ , úhrada do konca augusta )</w:t>
      </w:r>
    </w:p>
    <w:p w:rsidR="001E6ABA" w:rsidRPr="001E6ABA" w:rsidRDefault="001E6ABA" w:rsidP="001E6ABA">
      <w:pPr>
        <w:spacing w:before="240" w:after="100" w:afterAutospacing="1"/>
        <w:rPr>
          <w:szCs w:val="24"/>
        </w:rPr>
      </w:pPr>
      <w:r>
        <w:rPr>
          <w:bCs/>
          <w:szCs w:val="24"/>
        </w:rPr>
        <w:t xml:space="preserve">  b) </w:t>
      </w:r>
      <w:r w:rsidRPr="001E6ABA">
        <w:rPr>
          <w:bCs/>
          <w:szCs w:val="24"/>
        </w:rPr>
        <w:t xml:space="preserve">za </w:t>
      </w:r>
      <w:r w:rsidR="00A97BC4">
        <w:rPr>
          <w:bCs/>
          <w:szCs w:val="24"/>
        </w:rPr>
        <w:t>január – marec ( 90</w:t>
      </w:r>
      <w:r w:rsidRPr="001E6ABA">
        <w:rPr>
          <w:bCs/>
          <w:szCs w:val="24"/>
        </w:rPr>
        <w:t>,-€ , úhrada do konca januára )</w:t>
      </w:r>
    </w:p>
    <w:p w:rsidR="001E6ABA" w:rsidRPr="001E6ABA" w:rsidRDefault="001E6ABA" w:rsidP="001E6ABA">
      <w:pPr>
        <w:spacing w:before="240" w:after="100" w:afterAutospacing="1"/>
        <w:rPr>
          <w:szCs w:val="24"/>
        </w:rPr>
      </w:pPr>
      <w:r>
        <w:rPr>
          <w:bCs/>
          <w:szCs w:val="24"/>
        </w:rPr>
        <w:t xml:space="preserve">  c) </w:t>
      </w:r>
      <w:r w:rsidR="00A97BC4">
        <w:rPr>
          <w:bCs/>
          <w:szCs w:val="24"/>
        </w:rPr>
        <w:t>za apríl – jún ( 90</w:t>
      </w:r>
      <w:bookmarkStart w:id="0" w:name="_GoBack"/>
      <w:bookmarkEnd w:id="0"/>
      <w:r w:rsidRPr="001E6ABA">
        <w:rPr>
          <w:bCs/>
          <w:szCs w:val="24"/>
        </w:rPr>
        <w:t>,-€ , úhrada do konca apríla )</w:t>
      </w:r>
    </w:p>
    <w:p w:rsidR="001E6ABA" w:rsidRDefault="001E6ABA" w:rsidP="001E6ABA">
      <w:pPr>
        <w:rPr>
          <w:bCs/>
          <w:iCs/>
          <w:szCs w:val="24"/>
        </w:rPr>
      </w:pPr>
      <w:r>
        <w:rPr>
          <w:bCs/>
          <w:iCs/>
          <w:szCs w:val="24"/>
        </w:rPr>
        <w:t>2. Spôsob</w:t>
      </w:r>
      <w:r w:rsidR="002C6178">
        <w:rPr>
          <w:bCs/>
          <w:iCs/>
          <w:szCs w:val="24"/>
        </w:rPr>
        <w:t>y</w:t>
      </w:r>
      <w:r>
        <w:rPr>
          <w:bCs/>
          <w:iCs/>
          <w:szCs w:val="24"/>
        </w:rPr>
        <w:t xml:space="preserve"> platby</w:t>
      </w:r>
      <w:r w:rsidRPr="001E6ABA">
        <w:rPr>
          <w:bCs/>
          <w:iCs/>
          <w:szCs w:val="24"/>
        </w:rPr>
        <w:t> </w:t>
      </w:r>
    </w:p>
    <w:p w:rsidR="001E6ABA" w:rsidRDefault="001E6ABA" w:rsidP="001E6ABA">
      <w:pPr>
        <w:rPr>
          <w:bCs/>
          <w:iCs/>
          <w:szCs w:val="24"/>
        </w:rPr>
      </w:pPr>
      <w:r w:rsidRPr="001E6ABA">
        <w:rPr>
          <w:szCs w:val="24"/>
        </w:rPr>
        <w:br/>
      </w:r>
      <w:r>
        <w:rPr>
          <w:bCs/>
          <w:iCs/>
          <w:szCs w:val="24"/>
        </w:rPr>
        <w:t xml:space="preserve">  a)</w:t>
      </w:r>
      <w:r w:rsidRPr="001E6ABA">
        <w:rPr>
          <w:bCs/>
          <w:iCs/>
          <w:szCs w:val="24"/>
        </w:rPr>
        <w:t xml:space="preserve"> </w:t>
      </w:r>
      <w:r w:rsidR="002C6178" w:rsidRPr="001E6ABA">
        <w:rPr>
          <w:bCs/>
          <w:iCs/>
          <w:szCs w:val="24"/>
        </w:rPr>
        <w:t>internetban</w:t>
      </w:r>
      <w:r w:rsidR="002C6178">
        <w:rPr>
          <w:bCs/>
          <w:iCs/>
          <w:szCs w:val="24"/>
        </w:rPr>
        <w:t xml:space="preserve">kingom  </w:t>
      </w:r>
    </w:p>
    <w:p w:rsidR="001E6ABA" w:rsidRDefault="001E6ABA" w:rsidP="001E6ABA">
      <w:pPr>
        <w:rPr>
          <w:bCs/>
          <w:iCs/>
          <w:szCs w:val="24"/>
        </w:rPr>
      </w:pPr>
      <w:r w:rsidRPr="001E6ABA">
        <w:rPr>
          <w:szCs w:val="24"/>
        </w:rPr>
        <w:br/>
      </w:r>
      <w:r>
        <w:rPr>
          <w:bCs/>
          <w:iCs/>
          <w:szCs w:val="24"/>
        </w:rPr>
        <w:t xml:space="preserve">  b)</w:t>
      </w:r>
      <w:r w:rsidR="00FC6D01">
        <w:rPr>
          <w:bCs/>
          <w:iCs/>
          <w:szCs w:val="24"/>
        </w:rPr>
        <w:t xml:space="preserve"> prevodom z </w:t>
      </w:r>
      <w:r w:rsidRPr="001E6ABA">
        <w:rPr>
          <w:bCs/>
          <w:iCs/>
          <w:szCs w:val="24"/>
        </w:rPr>
        <w:t xml:space="preserve"> b</w:t>
      </w:r>
      <w:r w:rsidR="00FC6D01">
        <w:rPr>
          <w:bCs/>
          <w:iCs/>
          <w:szCs w:val="24"/>
        </w:rPr>
        <w:t xml:space="preserve">anky </w:t>
      </w:r>
      <w:r w:rsidRPr="001E6ABA">
        <w:rPr>
          <w:bCs/>
          <w:iCs/>
          <w:szCs w:val="24"/>
        </w:rPr>
        <w:t> </w:t>
      </w:r>
    </w:p>
    <w:p w:rsidR="002C6178" w:rsidRDefault="001E6ABA" w:rsidP="001E6ABA">
      <w:pPr>
        <w:rPr>
          <w:bCs/>
          <w:iCs/>
          <w:szCs w:val="24"/>
        </w:rPr>
      </w:pPr>
      <w:r w:rsidRPr="001E6ABA">
        <w:rPr>
          <w:szCs w:val="24"/>
        </w:rPr>
        <w:br/>
      </w:r>
      <w:r>
        <w:rPr>
          <w:bCs/>
          <w:iCs/>
          <w:szCs w:val="24"/>
        </w:rPr>
        <w:t xml:space="preserve">  c)</w:t>
      </w:r>
      <w:r w:rsidR="002C6178">
        <w:rPr>
          <w:bCs/>
          <w:iCs/>
          <w:szCs w:val="24"/>
        </w:rPr>
        <w:t xml:space="preserve"> </w:t>
      </w:r>
      <w:r w:rsidR="002C6178" w:rsidRPr="001E6ABA">
        <w:rPr>
          <w:bCs/>
          <w:iCs/>
          <w:szCs w:val="24"/>
        </w:rPr>
        <w:t>poštovou pou</w:t>
      </w:r>
      <w:r w:rsidR="002C6178">
        <w:rPr>
          <w:bCs/>
          <w:iCs/>
          <w:szCs w:val="24"/>
        </w:rPr>
        <w:t>kážkou typu RI</w:t>
      </w:r>
      <w:r w:rsidR="00FC6D01">
        <w:rPr>
          <w:bCs/>
          <w:iCs/>
          <w:szCs w:val="24"/>
        </w:rPr>
        <w:t xml:space="preserve"> </w:t>
      </w:r>
      <w:r w:rsidRPr="001E6ABA">
        <w:rPr>
          <w:bCs/>
          <w:iCs/>
          <w:szCs w:val="24"/>
        </w:rPr>
        <w:t> </w:t>
      </w: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</w:p>
    <w:p w:rsidR="002C6178" w:rsidRDefault="007C2221" w:rsidP="001E6ABA">
      <w:pPr>
        <w:rPr>
          <w:bCs/>
          <w:iCs/>
          <w:szCs w:val="24"/>
        </w:rPr>
      </w:pPr>
      <w:r>
        <w:rPr>
          <w:bCs/>
          <w:iCs/>
          <w:szCs w:val="24"/>
        </w:rPr>
        <w:t>V Martine 21.6</w:t>
      </w:r>
      <w:r w:rsidR="008D4B66">
        <w:rPr>
          <w:bCs/>
          <w:iCs/>
          <w:szCs w:val="24"/>
        </w:rPr>
        <w:t>.2022</w:t>
      </w:r>
    </w:p>
    <w:p w:rsidR="002C6178" w:rsidRDefault="002C6178" w:rsidP="001E6ABA">
      <w:pPr>
        <w:rPr>
          <w:bCs/>
          <w:iCs/>
          <w:szCs w:val="24"/>
        </w:rPr>
      </w:pPr>
    </w:p>
    <w:p w:rsidR="002C6178" w:rsidRDefault="002C6178" w:rsidP="001E6ABA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bCs/>
          <w:iCs/>
          <w:szCs w:val="24"/>
        </w:rPr>
        <w:t>Ing.Dagmar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ajšlová</w:t>
      </w:r>
      <w:proofErr w:type="spellEnd"/>
    </w:p>
    <w:p w:rsidR="00FC6D01" w:rsidRDefault="002C6178" w:rsidP="001E6ABA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 </w:t>
      </w:r>
      <w:r w:rsidR="00A97BC4">
        <w:rPr>
          <w:bCs/>
          <w:iCs/>
          <w:szCs w:val="24"/>
        </w:rPr>
        <w:t>r</w:t>
      </w:r>
      <w:r>
        <w:rPr>
          <w:bCs/>
          <w:iCs/>
          <w:szCs w:val="24"/>
        </w:rPr>
        <w:t>iaditeľka školy a ŠI</w:t>
      </w:r>
      <w:r w:rsidR="001E6ABA" w:rsidRPr="001E6ABA">
        <w:rPr>
          <w:szCs w:val="24"/>
        </w:rPr>
        <w:br/>
      </w:r>
      <w:r w:rsidR="001E6ABA">
        <w:rPr>
          <w:bCs/>
          <w:iCs/>
          <w:szCs w:val="24"/>
        </w:rPr>
        <w:t xml:space="preserve">      </w:t>
      </w:r>
    </w:p>
    <w:p w:rsidR="001E6ABA" w:rsidRPr="001E6ABA" w:rsidRDefault="00FC6D01" w:rsidP="001E6ABA">
      <w:pPr>
        <w:rPr>
          <w:szCs w:val="24"/>
        </w:rPr>
      </w:pPr>
      <w:r>
        <w:rPr>
          <w:bCs/>
          <w:iCs/>
          <w:szCs w:val="24"/>
        </w:rPr>
        <w:t xml:space="preserve">     </w:t>
      </w:r>
    </w:p>
    <w:p w:rsidR="00E87EDE" w:rsidRPr="006A724C" w:rsidRDefault="00E00FC2" w:rsidP="006A724C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6ABA"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E87EDE" w:rsidRPr="006A724C" w:rsidSect="00DA2C03">
      <w:headerReference w:type="default" r:id="rId8"/>
      <w:footerReference w:type="default" r:id="rId9"/>
      <w:pgSz w:w="11906" w:h="16838"/>
      <w:pgMar w:top="153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F6" w:rsidRPr="00915152" w:rsidRDefault="007E61F6">
      <w:pPr>
        <w:rPr>
          <w:sz w:val="20"/>
        </w:rPr>
      </w:pPr>
      <w:r w:rsidRPr="00915152">
        <w:rPr>
          <w:sz w:val="20"/>
        </w:rPr>
        <w:separator/>
      </w:r>
    </w:p>
  </w:endnote>
  <w:endnote w:type="continuationSeparator" w:id="0">
    <w:p w:rsidR="007E61F6" w:rsidRPr="00915152" w:rsidRDefault="007E61F6">
      <w:pPr>
        <w:rPr>
          <w:sz w:val="20"/>
        </w:rPr>
      </w:pPr>
      <w:r w:rsidRPr="0091515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C2" w:rsidRPr="00915152" w:rsidRDefault="00FC6D01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18"/>
        <w:szCs w:val="18"/>
      </w:rPr>
    </w:pPr>
    <w:r>
      <w:rPr>
        <w:rFonts w:ascii="Arial Narrow" w:eastAsia="MS Mincho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4EA25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+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H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NEBP5I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  <w:p w:rsidR="008F3BEF" w:rsidRPr="00915152" w:rsidRDefault="008F3BEF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18"/>
        <w:szCs w:val="18"/>
      </w:rPr>
    </w:pPr>
    <w:r w:rsidRPr="00915152">
      <w:rPr>
        <w:rFonts w:ascii="Arial Narrow" w:eastAsia="MS Mincho" w:hAnsi="Arial Narrow"/>
        <w:sz w:val="18"/>
        <w:szCs w:val="18"/>
      </w:rPr>
      <w:t>Telefón</w:t>
    </w:r>
    <w:r w:rsidRPr="00915152">
      <w:rPr>
        <w:rFonts w:ascii="Arial Narrow" w:eastAsia="MS Mincho" w:hAnsi="Arial Narrow"/>
      </w:rPr>
      <w:tab/>
    </w:r>
    <w:r w:rsidRPr="00915152">
      <w:rPr>
        <w:rFonts w:ascii="Arial Narrow" w:eastAsia="MS Mincho" w:hAnsi="Arial Narrow"/>
        <w:sz w:val="18"/>
        <w:szCs w:val="18"/>
      </w:rPr>
      <w:t>Fax</w:t>
    </w:r>
    <w:r w:rsidRPr="00915152">
      <w:rPr>
        <w:rFonts w:ascii="Arial Narrow" w:eastAsia="MS Mincho" w:hAnsi="Arial Narrow"/>
      </w:rPr>
      <w:tab/>
    </w:r>
    <w:r w:rsidRPr="00915152">
      <w:rPr>
        <w:rFonts w:ascii="Arial Narrow" w:eastAsia="MS Mincho" w:hAnsi="Arial Narrow"/>
        <w:sz w:val="18"/>
        <w:szCs w:val="18"/>
      </w:rPr>
      <w:t>Bankové spojenie</w:t>
    </w:r>
    <w:r w:rsidRPr="00915152">
      <w:rPr>
        <w:rFonts w:ascii="Arial Narrow" w:eastAsia="MS Mincho" w:hAnsi="Arial Narrow"/>
        <w:sz w:val="18"/>
        <w:szCs w:val="18"/>
      </w:rPr>
      <w:tab/>
      <w:t>IČO</w:t>
    </w:r>
    <w:r w:rsidRPr="00915152">
      <w:rPr>
        <w:rFonts w:ascii="Arial Narrow" w:eastAsia="MS Mincho" w:hAnsi="Arial Narrow"/>
        <w:sz w:val="18"/>
        <w:szCs w:val="18"/>
      </w:rPr>
      <w:tab/>
    </w:r>
    <w:r w:rsidR="00010760" w:rsidRPr="00915152">
      <w:rPr>
        <w:rFonts w:ascii="Arial Narrow" w:eastAsia="MS Mincho" w:hAnsi="Arial Narrow"/>
        <w:sz w:val="18"/>
        <w:szCs w:val="18"/>
      </w:rPr>
      <w:t>email</w:t>
    </w:r>
    <w:r w:rsidR="00010760" w:rsidRPr="00915152">
      <w:rPr>
        <w:rFonts w:ascii="Arial Narrow" w:eastAsia="MS Mincho" w:hAnsi="Arial Narrow"/>
        <w:sz w:val="18"/>
        <w:szCs w:val="18"/>
      </w:rPr>
      <w:tab/>
      <w:t>Internet</w:t>
    </w:r>
  </w:p>
  <w:p w:rsidR="008F3BEF" w:rsidRPr="00915152" w:rsidRDefault="008F3BEF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18"/>
        <w:szCs w:val="18"/>
      </w:rPr>
    </w:pPr>
    <w:r w:rsidRPr="00915152">
      <w:rPr>
        <w:rFonts w:ascii="Arial Narrow" w:eastAsia="MS Mincho" w:hAnsi="Arial Narrow"/>
        <w:sz w:val="18"/>
        <w:szCs w:val="18"/>
      </w:rPr>
      <w:t>04</w:t>
    </w:r>
    <w:r w:rsidR="0037129D" w:rsidRPr="00915152">
      <w:rPr>
        <w:rFonts w:ascii="Arial Narrow" w:eastAsia="MS Mincho" w:hAnsi="Arial Narrow"/>
        <w:sz w:val="18"/>
        <w:szCs w:val="18"/>
      </w:rPr>
      <w:t>3</w:t>
    </w:r>
    <w:r w:rsidRPr="00915152">
      <w:rPr>
        <w:rFonts w:ascii="Arial Narrow" w:eastAsia="MS Mincho" w:hAnsi="Arial Narrow"/>
        <w:sz w:val="18"/>
        <w:szCs w:val="18"/>
      </w:rPr>
      <w:t>/</w:t>
    </w:r>
    <w:r w:rsidR="0037129D" w:rsidRPr="00915152">
      <w:rPr>
        <w:rFonts w:ascii="Arial Narrow" w:eastAsia="MS Mincho" w:hAnsi="Arial Narrow"/>
        <w:sz w:val="18"/>
        <w:szCs w:val="18"/>
      </w:rPr>
      <w:t>413 18 05</w:t>
    </w:r>
    <w:r w:rsidRPr="00915152">
      <w:rPr>
        <w:rFonts w:ascii="Arial Narrow" w:eastAsia="MS Mincho" w:hAnsi="Arial Narrow"/>
        <w:sz w:val="18"/>
        <w:szCs w:val="18"/>
      </w:rPr>
      <w:tab/>
      <w:t>04</w:t>
    </w:r>
    <w:r w:rsidR="0037129D" w:rsidRPr="00915152">
      <w:rPr>
        <w:rFonts w:ascii="Arial Narrow" w:eastAsia="MS Mincho" w:hAnsi="Arial Narrow"/>
        <w:sz w:val="18"/>
        <w:szCs w:val="18"/>
      </w:rPr>
      <w:t>3</w:t>
    </w:r>
    <w:r w:rsidRPr="00915152">
      <w:rPr>
        <w:rFonts w:ascii="Arial Narrow" w:eastAsia="MS Mincho" w:hAnsi="Arial Narrow"/>
        <w:sz w:val="18"/>
        <w:szCs w:val="18"/>
      </w:rPr>
      <w:t>/</w:t>
    </w:r>
    <w:r w:rsidR="0037129D" w:rsidRPr="00915152">
      <w:rPr>
        <w:rFonts w:ascii="Arial Narrow" w:eastAsia="MS Mincho" w:hAnsi="Arial Narrow"/>
        <w:sz w:val="18"/>
        <w:szCs w:val="18"/>
      </w:rPr>
      <w:t>413 35 62</w:t>
    </w:r>
    <w:r w:rsidRPr="00915152">
      <w:rPr>
        <w:rFonts w:ascii="Arial Narrow" w:eastAsia="MS Mincho" w:hAnsi="Arial Narrow"/>
        <w:sz w:val="18"/>
        <w:szCs w:val="18"/>
      </w:rPr>
      <w:tab/>
    </w:r>
    <w:r w:rsidR="0037129D" w:rsidRPr="00915152">
      <w:rPr>
        <w:rFonts w:ascii="Arial Narrow" w:eastAsia="MS Mincho" w:hAnsi="Arial Narrow"/>
        <w:sz w:val="18"/>
        <w:szCs w:val="18"/>
      </w:rPr>
      <w:t>3006194110</w:t>
    </w:r>
    <w:r w:rsidRPr="00915152">
      <w:rPr>
        <w:rFonts w:ascii="Arial Narrow" w:eastAsia="MS Mincho" w:hAnsi="Arial Narrow"/>
        <w:sz w:val="18"/>
        <w:szCs w:val="18"/>
      </w:rPr>
      <w:t>/5600</w:t>
    </w:r>
    <w:r w:rsidRPr="00915152">
      <w:rPr>
        <w:rFonts w:ascii="Arial Narrow" w:eastAsia="MS Mincho" w:hAnsi="Arial Narrow"/>
        <w:sz w:val="18"/>
        <w:szCs w:val="18"/>
      </w:rPr>
      <w:tab/>
      <w:t>16</w:t>
    </w:r>
    <w:r w:rsidR="0037129D" w:rsidRPr="00915152">
      <w:rPr>
        <w:rFonts w:ascii="Arial Narrow" w:eastAsia="MS Mincho" w:hAnsi="Arial Narrow"/>
        <w:sz w:val="18"/>
        <w:szCs w:val="18"/>
      </w:rPr>
      <w:t>1</w:t>
    </w:r>
    <w:r w:rsidRPr="00915152">
      <w:rPr>
        <w:rFonts w:ascii="Arial Narrow" w:eastAsia="MS Mincho" w:hAnsi="Arial Narrow"/>
        <w:sz w:val="18"/>
        <w:szCs w:val="18"/>
      </w:rPr>
      <w:t xml:space="preserve"> </w:t>
    </w:r>
    <w:r w:rsidR="0037129D" w:rsidRPr="00915152">
      <w:rPr>
        <w:rFonts w:ascii="Arial Narrow" w:eastAsia="MS Mincho" w:hAnsi="Arial Narrow"/>
        <w:sz w:val="18"/>
        <w:szCs w:val="18"/>
      </w:rPr>
      <w:t>578</w:t>
    </w:r>
    <w:r w:rsidRPr="00915152">
      <w:rPr>
        <w:rFonts w:ascii="Arial Narrow" w:eastAsia="MS Mincho" w:hAnsi="Arial Narrow"/>
        <w:sz w:val="18"/>
        <w:szCs w:val="18"/>
      </w:rPr>
      <w:tab/>
    </w:r>
    <w:hyperlink r:id="rId1" w:history="1">
      <w:r w:rsidR="0037129D" w:rsidRPr="00915152">
        <w:rPr>
          <w:rStyle w:val="Hypertextovprepojenie"/>
          <w:rFonts w:ascii="Arial Narrow" w:eastAsia="MS Mincho" w:hAnsi="Arial Narrow"/>
          <w:sz w:val="18"/>
          <w:szCs w:val="18"/>
        </w:rPr>
        <w:t>office@spsmt.sk</w:t>
      </w:r>
    </w:hyperlink>
    <w:r w:rsidR="00010760" w:rsidRPr="00915152">
      <w:rPr>
        <w:rFonts w:ascii="Arial Narrow" w:eastAsia="MS Mincho" w:hAnsi="Arial Narrow"/>
        <w:sz w:val="18"/>
        <w:szCs w:val="18"/>
      </w:rPr>
      <w:tab/>
    </w:r>
    <w:hyperlink r:id="rId2" w:history="1">
      <w:r w:rsidR="00010760" w:rsidRPr="00915152">
        <w:rPr>
          <w:rStyle w:val="Hypertextovprepojenie"/>
          <w:rFonts w:ascii="Arial Narrow" w:eastAsia="MS Mincho" w:hAnsi="Arial Narrow"/>
          <w:sz w:val="18"/>
          <w:szCs w:val="18"/>
        </w:rPr>
        <w:t>www.</w:t>
      </w:r>
      <w:r w:rsidR="0037129D" w:rsidRPr="00915152">
        <w:rPr>
          <w:rStyle w:val="Hypertextovprepojenie"/>
          <w:rFonts w:ascii="Arial Narrow" w:eastAsia="MS Mincho" w:hAnsi="Arial Narrow"/>
          <w:sz w:val="18"/>
          <w:szCs w:val="18"/>
        </w:rPr>
        <w:t>spsmt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F6" w:rsidRPr="00915152" w:rsidRDefault="007E61F6">
      <w:pPr>
        <w:rPr>
          <w:sz w:val="20"/>
        </w:rPr>
      </w:pPr>
      <w:r w:rsidRPr="00915152">
        <w:rPr>
          <w:sz w:val="20"/>
        </w:rPr>
        <w:separator/>
      </w:r>
    </w:p>
  </w:footnote>
  <w:footnote w:type="continuationSeparator" w:id="0">
    <w:p w:rsidR="007E61F6" w:rsidRPr="00915152" w:rsidRDefault="007E61F6">
      <w:pPr>
        <w:rPr>
          <w:sz w:val="20"/>
        </w:rPr>
      </w:pPr>
      <w:r w:rsidRPr="0091515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73"/>
      <w:gridCol w:w="2340"/>
      <w:gridCol w:w="3424"/>
    </w:tblGrid>
    <w:tr w:rsidR="00DE7211" w:rsidRPr="00ED5686" w:rsidTr="00ED5686">
      <w:trPr>
        <w:trHeight w:val="1151"/>
        <w:jc w:val="center"/>
      </w:trPr>
      <w:tc>
        <w:tcPr>
          <w:tcW w:w="3998" w:type="dxa"/>
        </w:tcPr>
        <w:p w:rsidR="00DE7211" w:rsidRPr="00ED5686" w:rsidRDefault="00FC6D01" w:rsidP="00ED5686">
          <w:pPr>
            <w:pStyle w:val="Hlavika"/>
            <w:tabs>
              <w:tab w:val="clear" w:pos="4536"/>
              <w:tab w:val="left" w:pos="7020"/>
            </w:tabs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269240</wp:posOffset>
                    </wp:positionV>
                    <wp:extent cx="914400" cy="228600"/>
                    <wp:effectExtent l="635" t="2540" r="8890" b="6985"/>
                    <wp:wrapNone/>
                    <wp:docPr id="3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665C" w:rsidRPr="00915152" w:rsidRDefault="00AF665C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pacing w:val="24"/>
                                    <w:sz w:val="10"/>
                                    <w:szCs w:val="10"/>
                                  </w:rPr>
                                </w:pPr>
                                <w:r w:rsidRPr="00915152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pacing w:val="24"/>
                                    <w:sz w:val="10"/>
                                    <w:szCs w:val="10"/>
                                  </w:rPr>
                                  <w:t>zriaďovate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54.8pt;margin-top:21.2pt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" stroked="f">
                    <v:fill opacity="0"/>
                    <v:textbox>
                      <w:txbxContent>
                        <w:p w:rsidR="00AF665C" w:rsidRPr="00915152" w:rsidRDefault="00AF665C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pacing w:val="24"/>
                              <w:sz w:val="10"/>
                              <w:szCs w:val="10"/>
                            </w:rPr>
                          </w:pPr>
                          <w:r w:rsidRPr="00915152">
                            <w:rPr>
                              <w:rFonts w:ascii="Arial" w:hAnsi="Arial" w:cs="Arial"/>
                              <w:b/>
                              <w:color w:val="333333"/>
                              <w:spacing w:val="24"/>
                              <w:sz w:val="10"/>
                              <w:szCs w:val="10"/>
                            </w:rPr>
                            <w:t>zriaďovateľ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D3185">
            <w:rPr>
              <w:noProof/>
              <w:sz w:val="20"/>
            </w:rPr>
            <w:drawing>
              <wp:inline distT="0" distB="0" distL="0" distR="0">
                <wp:extent cx="1595120" cy="671195"/>
                <wp:effectExtent l="19050" t="0" r="5080" b="0"/>
                <wp:docPr id="1" name="Obrázok 1" descr="zsk_Logos_gray z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k_Logos_gray z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</w:tcPr>
        <w:p w:rsidR="00DE7211" w:rsidRPr="00ED5686" w:rsidRDefault="006D3185" w:rsidP="00ED5686">
          <w:pPr>
            <w:pStyle w:val="Hlavika"/>
            <w:tabs>
              <w:tab w:val="clear" w:pos="4536"/>
              <w:tab w:val="left" w:pos="7020"/>
            </w:tabs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3020</wp:posOffset>
                </wp:positionV>
                <wp:extent cx="898525" cy="565785"/>
                <wp:effectExtent l="19050" t="0" r="0" b="0"/>
                <wp:wrapTight wrapText="bothSides">
                  <wp:wrapPolygon edited="0">
                    <wp:start x="-458" y="0"/>
                    <wp:lineTo x="-458" y="21091"/>
                    <wp:lineTo x="21524" y="21091"/>
                    <wp:lineTo x="21524" y="0"/>
                    <wp:lineTo x="-458" y="0"/>
                  </wp:wrapPolygon>
                </wp:wrapTight>
                <wp:docPr id="20" name="Obrázo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5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43" w:type="dxa"/>
        </w:tcPr>
        <w:p w:rsidR="00DE7211" w:rsidRPr="00ED5686" w:rsidRDefault="00A704DE" w:rsidP="00ED5686">
          <w:pPr>
            <w:pStyle w:val="Hlavika"/>
            <w:tabs>
              <w:tab w:val="left" w:pos="7020"/>
            </w:tabs>
            <w:rPr>
              <w:rFonts w:ascii="Arial" w:hAnsi="Arial" w:cs="Arial"/>
              <w:b/>
              <w:sz w:val="20"/>
            </w:rPr>
          </w:pPr>
          <w:r w:rsidRPr="00ED5686">
            <w:rPr>
              <w:rFonts w:ascii="Arial" w:hAnsi="Arial" w:cs="Arial"/>
              <w:b/>
              <w:sz w:val="20"/>
            </w:rPr>
            <w:t>Stredná priemyselná škola</w:t>
          </w:r>
          <w:r w:rsidR="00D86B89">
            <w:rPr>
              <w:rFonts w:ascii="Arial" w:hAnsi="Arial" w:cs="Arial"/>
              <w:b/>
              <w:sz w:val="20"/>
            </w:rPr>
            <w:t xml:space="preserve"> technická</w:t>
          </w:r>
        </w:p>
        <w:p w:rsidR="00DE7211" w:rsidRPr="00ED5686" w:rsidRDefault="00A704DE" w:rsidP="00ED5686">
          <w:pPr>
            <w:pStyle w:val="Hlavika"/>
            <w:tabs>
              <w:tab w:val="left" w:pos="7020"/>
            </w:tabs>
            <w:rPr>
              <w:rFonts w:ascii="Arial" w:hAnsi="Arial" w:cs="Arial"/>
              <w:sz w:val="20"/>
            </w:rPr>
          </w:pPr>
          <w:r w:rsidRPr="00ED5686">
            <w:rPr>
              <w:rFonts w:ascii="Arial" w:hAnsi="Arial" w:cs="Arial"/>
              <w:sz w:val="20"/>
            </w:rPr>
            <w:t>Novomeského 5/24</w:t>
          </w:r>
        </w:p>
        <w:p w:rsidR="00DE7211" w:rsidRPr="00ED5686" w:rsidRDefault="00DE7211" w:rsidP="00ED5686">
          <w:pPr>
            <w:pStyle w:val="Hlavika"/>
            <w:tabs>
              <w:tab w:val="left" w:pos="7020"/>
            </w:tabs>
            <w:rPr>
              <w:rFonts w:ascii="Arial" w:hAnsi="Arial" w:cs="Arial"/>
              <w:sz w:val="20"/>
            </w:rPr>
          </w:pPr>
          <w:r w:rsidRPr="00ED5686">
            <w:rPr>
              <w:rFonts w:ascii="Arial" w:hAnsi="Arial" w:cs="Arial"/>
              <w:sz w:val="20"/>
            </w:rPr>
            <w:t>0</w:t>
          </w:r>
          <w:r w:rsidR="00A704DE" w:rsidRPr="00ED5686">
            <w:rPr>
              <w:rFonts w:ascii="Arial" w:hAnsi="Arial" w:cs="Arial"/>
              <w:sz w:val="20"/>
            </w:rPr>
            <w:t>36</w:t>
          </w:r>
          <w:r w:rsidRPr="00ED5686">
            <w:rPr>
              <w:rFonts w:ascii="Arial" w:hAnsi="Arial" w:cs="Arial"/>
              <w:sz w:val="20"/>
            </w:rPr>
            <w:t xml:space="preserve"> </w:t>
          </w:r>
          <w:r w:rsidR="00A704DE" w:rsidRPr="00ED5686">
            <w:rPr>
              <w:rFonts w:ascii="Arial" w:hAnsi="Arial" w:cs="Arial"/>
              <w:sz w:val="20"/>
            </w:rPr>
            <w:t>36</w:t>
          </w:r>
          <w:r w:rsidRPr="00ED5686">
            <w:rPr>
              <w:rFonts w:ascii="Arial" w:hAnsi="Arial" w:cs="Arial"/>
              <w:sz w:val="20"/>
            </w:rPr>
            <w:t xml:space="preserve">  </w:t>
          </w:r>
          <w:r w:rsidR="00A704DE" w:rsidRPr="00ED5686">
            <w:rPr>
              <w:rFonts w:ascii="Arial" w:hAnsi="Arial" w:cs="Arial"/>
              <w:sz w:val="20"/>
            </w:rPr>
            <w:t>Martin</w:t>
          </w:r>
        </w:p>
      </w:tc>
    </w:tr>
  </w:tbl>
  <w:p w:rsidR="00172318" w:rsidRPr="00915152" w:rsidRDefault="00172318" w:rsidP="00DE7211">
    <w:pPr>
      <w:pStyle w:val="Hlavika"/>
      <w:tabs>
        <w:tab w:val="clear" w:pos="4536"/>
        <w:tab w:val="left" w:pos="7020"/>
      </w:tabs>
      <w:rPr>
        <w:sz w:val="20"/>
      </w:rPr>
    </w:pPr>
    <w:r w:rsidRPr="0091515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F4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48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B06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8B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0E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4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C8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20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84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742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3EFD"/>
    <w:multiLevelType w:val="hybridMultilevel"/>
    <w:tmpl w:val="3F2A9DA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131BEB"/>
    <w:multiLevelType w:val="hybridMultilevel"/>
    <w:tmpl w:val="40988C52"/>
    <w:lvl w:ilvl="0" w:tplc="2552296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3954CF"/>
    <w:multiLevelType w:val="multilevel"/>
    <w:tmpl w:val="8C866B36"/>
    <w:lvl w:ilvl="0">
      <w:start w:val="16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80"/>
        </w:tabs>
        <w:ind w:left="3180" w:hanging="211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245"/>
        </w:tabs>
        <w:ind w:left="4245" w:hanging="21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21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21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21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5"/>
        </w:tabs>
        <w:ind w:left="8505" w:hanging="21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0"/>
        </w:tabs>
        <w:ind w:left="9570" w:hanging="21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35"/>
        </w:tabs>
        <w:ind w:left="10635" w:hanging="2115"/>
      </w:pPr>
      <w:rPr>
        <w:rFonts w:hint="default"/>
      </w:rPr>
    </w:lvl>
  </w:abstractNum>
  <w:abstractNum w:abstractNumId="13" w15:restartNumberingAfterBreak="0">
    <w:nsid w:val="27C57897"/>
    <w:multiLevelType w:val="hybridMultilevel"/>
    <w:tmpl w:val="201640A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C45FD"/>
    <w:multiLevelType w:val="hybridMultilevel"/>
    <w:tmpl w:val="A146ABB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765894"/>
    <w:multiLevelType w:val="hybridMultilevel"/>
    <w:tmpl w:val="5BBA8158"/>
    <w:lvl w:ilvl="0" w:tplc="A808A780">
      <w:numFmt w:val="bullet"/>
      <w:lvlText w:val=""/>
      <w:lvlJc w:val="left"/>
      <w:pPr>
        <w:ind w:left="5678" w:hanging="360"/>
      </w:pPr>
      <w:rPr>
        <w:rFonts w:ascii="Symbol" w:eastAsia="MS Mincho" w:hAnsi="Symbol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16" w15:restartNumberingAfterBreak="0">
    <w:nsid w:val="30817C52"/>
    <w:multiLevelType w:val="multilevel"/>
    <w:tmpl w:val="33046772"/>
    <w:lvl w:ilvl="0">
      <w:start w:val="23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80"/>
        </w:tabs>
        <w:ind w:left="3180" w:hanging="211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245"/>
        </w:tabs>
        <w:ind w:left="4245" w:hanging="21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21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21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21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5"/>
        </w:tabs>
        <w:ind w:left="8505" w:hanging="21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70"/>
        </w:tabs>
        <w:ind w:left="9570" w:hanging="21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35"/>
        </w:tabs>
        <w:ind w:left="10635" w:hanging="2115"/>
      </w:pPr>
      <w:rPr>
        <w:rFonts w:hint="default"/>
      </w:rPr>
    </w:lvl>
  </w:abstractNum>
  <w:abstractNum w:abstractNumId="17" w15:restartNumberingAfterBreak="0">
    <w:nsid w:val="33771142"/>
    <w:multiLevelType w:val="hybridMultilevel"/>
    <w:tmpl w:val="73DC24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B67854"/>
    <w:multiLevelType w:val="hybridMultilevel"/>
    <w:tmpl w:val="BDECBF82"/>
    <w:lvl w:ilvl="0" w:tplc="69C2CEE4">
      <w:start w:val="1"/>
      <w:numFmt w:val="upperRoman"/>
      <w:lvlText w:val="%1.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752"/>
        </w:tabs>
        <w:ind w:left="67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472"/>
        </w:tabs>
        <w:ind w:left="74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192"/>
        </w:tabs>
        <w:ind w:left="81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912"/>
        </w:tabs>
        <w:ind w:left="89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632"/>
        </w:tabs>
        <w:ind w:left="96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352"/>
        </w:tabs>
        <w:ind w:left="103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072"/>
        </w:tabs>
        <w:ind w:left="110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792"/>
        </w:tabs>
        <w:ind w:left="11792" w:hanging="180"/>
      </w:pPr>
    </w:lvl>
  </w:abstractNum>
  <w:abstractNum w:abstractNumId="19" w15:restartNumberingAfterBreak="0">
    <w:nsid w:val="3EE23002"/>
    <w:multiLevelType w:val="hybridMultilevel"/>
    <w:tmpl w:val="3C5636E6"/>
    <w:lvl w:ilvl="0" w:tplc="83AA7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4D3CE5"/>
    <w:multiLevelType w:val="hybridMultilevel"/>
    <w:tmpl w:val="A3E63D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0311A7"/>
    <w:multiLevelType w:val="hybridMultilevel"/>
    <w:tmpl w:val="7BF02D34"/>
    <w:lvl w:ilvl="0" w:tplc="14E845F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9C2"/>
    <w:multiLevelType w:val="multilevel"/>
    <w:tmpl w:val="1B8085D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6A1565ED"/>
    <w:multiLevelType w:val="hybridMultilevel"/>
    <w:tmpl w:val="1408C82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B73AD3"/>
    <w:multiLevelType w:val="hybridMultilevel"/>
    <w:tmpl w:val="F22E76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893C4A"/>
    <w:multiLevelType w:val="hybridMultilevel"/>
    <w:tmpl w:val="AB2EA080"/>
    <w:lvl w:ilvl="0" w:tplc="3B8A90CE">
      <w:start w:val="1"/>
      <w:numFmt w:val="upperRoman"/>
      <w:lvlText w:val="%1.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752"/>
        </w:tabs>
        <w:ind w:left="67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472"/>
        </w:tabs>
        <w:ind w:left="74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192"/>
        </w:tabs>
        <w:ind w:left="81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912"/>
        </w:tabs>
        <w:ind w:left="89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632"/>
        </w:tabs>
        <w:ind w:left="96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352"/>
        </w:tabs>
        <w:ind w:left="103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1072"/>
        </w:tabs>
        <w:ind w:left="110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792"/>
        </w:tabs>
        <w:ind w:left="11792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0"/>
  </w:num>
  <w:num w:numId="5">
    <w:abstractNumId w:val="13"/>
  </w:num>
  <w:num w:numId="6">
    <w:abstractNumId w:val="12"/>
  </w:num>
  <w:num w:numId="7">
    <w:abstractNumId w:val="16"/>
  </w:num>
  <w:num w:numId="8">
    <w:abstractNumId w:val="25"/>
  </w:num>
  <w:num w:numId="9">
    <w:abstractNumId w:val="21"/>
  </w:num>
  <w:num w:numId="10">
    <w:abstractNumId w:val="20"/>
  </w:num>
  <w:num w:numId="11">
    <w:abstractNumId w:val="1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23"/>
  </w:num>
  <w:num w:numId="25">
    <w:abstractNumId w:val="15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25"/>
    <w:rsid w:val="0000066C"/>
    <w:rsid w:val="0000469F"/>
    <w:rsid w:val="00006336"/>
    <w:rsid w:val="00007737"/>
    <w:rsid w:val="00010760"/>
    <w:rsid w:val="000127CD"/>
    <w:rsid w:val="000147FB"/>
    <w:rsid w:val="00014CCD"/>
    <w:rsid w:val="000204BE"/>
    <w:rsid w:val="00022D4C"/>
    <w:rsid w:val="000237FA"/>
    <w:rsid w:val="0002417D"/>
    <w:rsid w:val="00025DE0"/>
    <w:rsid w:val="00026D1F"/>
    <w:rsid w:val="00034749"/>
    <w:rsid w:val="0003544C"/>
    <w:rsid w:val="00035D14"/>
    <w:rsid w:val="00043A67"/>
    <w:rsid w:val="00047776"/>
    <w:rsid w:val="00051106"/>
    <w:rsid w:val="00051EB9"/>
    <w:rsid w:val="0005243C"/>
    <w:rsid w:val="00052BFE"/>
    <w:rsid w:val="000677EE"/>
    <w:rsid w:val="00071152"/>
    <w:rsid w:val="00074DD6"/>
    <w:rsid w:val="00077CE6"/>
    <w:rsid w:val="00080956"/>
    <w:rsid w:val="00081509"/>
    <w:rsid w:val="00082A8C"/>
    <w:rsid w:val="000860B9"/>
    <w:rsid w:val="0009007D"/>
    <w:rsid w:val="00092507"/>
    <w:rsid w:val="00093045"/>
    <w:rsid w:val="00093D33"/>
    <w:rsid w:val="000943B5"/>
    <w:rsid w:val="00095250"/>
    <w:rsid w:val="00095660"/>
    <w:rsid w:val="00095957"/>
    <w:rsid w:val="00096149"/>
    <w:rsid w:val="000964B8"/>
    <w:rsid w:val="000A0616"/>
    <w:rsid w:val="000A2423"/>
    <w:rsid w:val="000A55FF"/>
    <w:rsid w:val="000A5B16"/>
    <w:rsid w:val="000A60E9"/>
    <w:rsid w:val="000B0755"/>
    <w:rsid w:val="000B0903"/>
    <w:rsid w:val="000B11BE"/>
    <w:rsid w:val="000B4CF3"/>
    <w:rsid w:val="000C46B4"/>
    <w:rsid w:val="000C48F3"/>
    <w:rsid w:val="000D1191"/>
    <w:rsid w:val="000D17A8"/>
    <w:rsid w:val="000D1EFB"/>
    <w:rsid w:val="000D273E"/>
    <w:rsid w:val="000D6DAE"/>
    <w:rsid w:val="000E1241"/>
    <w:rsid w:val="000E3164"/>
    <w:rsid w:val="000E5610"/>
    <w:rsid w:val="000F3182"/>
    <w:rsid w:val="001025E5"/>
    <w:rsid w:val="00110189"/>
    <w:rsid w:val="00123139"/>
    <w:rsid w:val="0012475C"/>
    <w:rsid w:val="00127B64"/>
    <w:rsid w:val="00140AA9"/>
    <w:rsid w:val="001441B6"/>
    <w:rsid w:val="00144603"/>
    <w:rsid w:val="0014497D"/>
    <w:rsid w:val="00160897"/>
    <w:rsid w:val="00162C8C"/>
    <w:rsid w:val="00170333"/>
    <w:rsid w:val="0017037E"/>
    <w:rsid w:val="00172318"/>
    <w:rsid w:val="001732EA"/>
    <w:rsid w:val="00173F07"/>
    <w:rsid w:val="00175D51"/>
    <w:rsid w:val="00190985"/>
    <w:rsid w:val="001919BA"/>
    <w:rsid w:val="00196CA8"/>
    <w:rsid w:val="001A08C8"/>
    <w:rsid w:val="001A0AB9"/>
    <w:rsid w:val="001A1BE1"/>
    <w:rsid w:val="001A4C95"/>
    <w:rsid w:val="001B16FF"/>
    <w:rsid w:val="001B4695"/>
    <w:rsid w:val="001B5DAC"/>
    <w:rsid w:val="001C3DFD"/>
    <w:rsid w:val="001D32CB"/>
    <w:rsid w:val="001D7F37"/>
    <w:rsid w:val="001E41B8"/>
    <w:rsid w:val="001E497B"/>
    <w:rsid w:val="001E6ABA"/>
    <w:rsid w:val="001F1022"/>
    <w:rsid w:val="001F2CBE"/>
    <w:rsid w:val="001F57FB"/>
    <w:rsid w:val="002007B9"/>
    <w:rsid w:val="002018C7"/>
    <w:rsid w:val="00203CC8"/>
    <w:rsid w:val="00204030"/>
    <w:rsid w:val="00204A6A"/>
    <w:rsid w:val="0020520B"/>
    <w:rsid w:val="00205BB5"/>
    <w:rsid w:val="00205E84"/>
    <w:rsid w:val="0021253C"/>
    <w:rsid w:val="00213399"/>
    <w:rsid w:val="00213F71"/>
    <w:rsid w:val="002157EE"/>
    <w:rsid w:val="00221D85"/>
    <w:rsid w:val="0022468D"/>
    <w:rsid w:val="0022578A"/>
    <w:rsid w:val="0022684A"/>
    <w:rsid w:val="00236DD8"/>
    <w:rsid w:val="00237439"/>
    <w:rsid w:val="00243061"/>
    <w:rsid w:val="002550DC"/>
    <w:rsid w:val="0026028E"/>
    <w:rsid w:val="00265949"/>
    <w:rsid w:val="00266FE7"/>
    <w:rsid w:val="00267F5B"/>
    <w:rsid w:val="0027244D"/>
    <w:rsid w:val="0027377E"/>
    <w:rsid w:val="002753DE"/>
    <w:rsid w:val="00276825"/>
    <w:rsid w:val="0028014F"/>
    <w:rsid w:val="00283B23"/>
    <w:rsid w:val="0028681E"/>
    <w:rsid w:val="00296EC6"/>
    <w:rsid w:val="00297D3A"/>
    <w:rsid w:val="002A1295"/>
    <w:rsid w:val="002A6755"/>
    <w:rsid w:val="002A69D7"/>
    <w:rsid w:val="002B081F"/>
    <w:rsid w:val="002B37FB"/>
    <w:rsid w:val="002B383A"/>
    <w:rsid w:val="002C1719"/>
    <w:rsid w:val="002C3014"/>
    <w:rsid w:val="002C3244"/>
    <w:rsid w:val="002C6178"/>
    <w:rsid w:val="002D0B17"/>
    <w:rsid w:val="002D19C1"/>
    <w:rsid w:val="002D4755"/>
    <w:rsid w:val="002D499A"/>
    <w:rsid w:val="002D4ED6"/>
    <w:rsid w:val="002D70B3"/>
    <w:rsid w:val="002E1B7A"/>
    <w:rsid w:val="002E405D"/>
    <w:rsid w:val="002E5EDD"/>
    <w:rsid w:val="002F2443"/>
    <w:rsid w:val="002F2CB0"/>
    <w:rsid w:val="002F6649"/>
    <w:rsid w:val="00301169"/>
    <w:rsid w:val="00301BFB"/>
    <w:rsid w:val="00302141"/>
    <w:rsid w:val="00304D05"/>
    <w:rsid w:val="00307FA2"/>
    <w:rsid w:val="0031777F"/>
    <w:rsid w:val="0031782B"/>
    <w:rsid w:val="00322DD5"/>
    <w:rsid w:val="00326608"/>
    <w:rsid w:val="00327C50"/>
    <w:rsid w:val="00332743"/>
    <w:rsid w:val="00345008"/>
    <w:rsid w:val="00347C6D"/>
    <w:rsid w:val="0035137E"/>
    <w:rsid w:val="00355BE4"/>
    <w:rsid w:val="00362EC0"/>
    <w:rsid w:val="00366164"/>
    <w:rsid w:val="0037129D"/>
    <w:rsid w:val="00377F13"/>
    <w:rsid w:val="0038111B"/>
    <w:rsid w:val="00381816"/>
    <w:rsid w:val="00383751"/>
    <w:rsid w:val="0038572F"/>
    <w:rsid w:val="003943F7"/>
    <w:rsid w:val="003A301B"/>
    <w:rsid w:val="003A719E"/>
    <w:rsid w:val="003B1273"/>
    <w:rsid w:val="003B3E40"/>
    <w:rsid w:val="003B405F"/>
    <w:rsid w:val="003B5A5A"/>
    <w:rsid w:val="003B6869"/>
    <w:rsid w:val="003D2C71"/>
    <w:rsid w:val="003D36A5"/>
    <w:rsid w:val="003D479F"/>
    <w:rsid w:val="003D71A5"/>
    <w:rsid w:val="003E09F6"/>
    <w:rsid w:val="003E0F3B"/>
    <w:rsid w:val="003E10F1"/>
    <w:rsid w:val="003E1D90"/>
    <w:rsid w:val="003E7759"/>
    <w:rsid w:val="003E7B52"/>
    <w:rsid w:val="003F0D41"/>
    <w:rsid w:val="00401BEC"/>
    <w:rsid w:val="00402C02"/>
    <w:rsid w:val="00404CEA"/>
    <w:rsid w:val="0040523C"/>
    <w:rsid w:val="00405BE0"/>
    <w:rsid w:val="004079E0"/>
    <w:rsid w:val="004111A7"/>
    <w:rsid w:val="00412E9B"/>
    <w:rsid w:val="00413CBB"/>
    <w:rsid w:val="0041555F"/>
    <w:rsid w:val="00420834"/>
    <w:rsid w:val="00420B54"/>
    <w:rsid w:val="00420E49"/>
    <w:rsid w:val="00421C06"/>
    <w:rsid w:val="00426067"/>
    <w:rsid w:val="00426166"/>
    <w:rsid w:val="00431DEA"/>
    <w:rsid w:val="00433391"/>
    <w:rsid w:val="00443839"/>
    <w:rsid w:val="00446B9F"/>
    <w:rsid w:val="00452865"/>
    <w:rsid w:val="00462B4B"/>
    <w:rsid w:val="0047244D"/>
    <w:rsid w:val="0047308C"/>
    <w:rsid w:val="00473FB3"/>
    <w:rsid w:val="00475ACF"/>
    <w:rsid w:val="00480F51"/>
    <w:rsid w:val="004812DC"/>
    <w:rsid w:val="00483AD2"/>
    <w:rsid w:val="00490028"/>
    <w:rsid w:val="00490210"/>
    <w:rsid w:val="00490687"/>
    <w:rsid w:val="00490961"/>
    <w:rsid w:val="00493ABE"/>
    <w:rsid w:val="00495CB6"/>
    <w:rsid w:val="00497317"/>
    <w:rsid w:val="004A251B"/>
    <w:rsid w:val="004B0429"/>
    <w:rsid w:val="004B1AD8"/>
    <w:rsid w:val="004B368A"/>
    <w:rsid w:val="004B5870"/>
    <w:rsid w:val="004B5FFC"/>
    <w:rsid w:val="004B6AF6"/>
    <w:rsid w:val="004B6E8E"/>
    <w:rsid w:val="004B7DDA"/>
    <w:rsid w:val="004C054E"/>
    <w:rsid w:val="004C16F2"/>
    <w:rsid w:val="004C1A5A"/>
    <w:rsid w:val="004C43B4"/>
    <w:rsid w:val="004C684E"/>
    <w:rsid w:val="004D2583"/>
    <w:rsid w:val="004D5B69"/>
    <w:rsid w:val="004E1513"/>
    <w:rsid w:val="004E51F9"/>
    <w:rsid w:val="00504C8D"/>
    <w:rsid w:val="0050747A"/>
    <w:rsid w:val="00510181"/>
    <w:rsid w:val="00510F2D"/>
    <w:rsid w:val="00512D29"/>
    <w:rsid w:val="00515F5C"/>
    <w:rsid w:val="00516151"/>
    <w:rsid w:val="00516D0D"/>
    <w:rsid w:val="00517793"/>
    <w:rsid w:val="00521BB2"/>
    <w:rsid w:val="005223BC"/>
    <w:rsid w:val="00524122"/>
    <w:rsid w:val="00526501"/>
    <w:rsid w:val="00531FEF"/>
    <w:rsid w:val="0053552D"/>
    <w:rsid w:val="005355B2"/>
    <w:rsid w:val="00540BC6"/>
    <w:rsid w:val="00542A3C"/>
    <w:rsid w:val="00543C8D"/>
    <w:rsid w:val="00543FE9"/>
    <w:rsid w:val="005466CD"/>
    <w:rsid w:val="00550FD1"/>
    <w:rsid w:val="005523FB"/>
    <w:rsid w:val="005545BF"/>
    <w:rsid w:val="005558E3"/>
    <w:rsid w:val="0055654E"/>
    <w:rsid w:val="00557AB0"/>
    <w:rsid w:val="00563C37"/>
    <w:rsid w:val="005649F7"/>
    <w:rsid w:val="00565A06"/>
    <w:rsid w:val="00566038"/>
    <w:rsid w:val="00567C84"/>
    <w:rsid w:val="00572394"/>
    <w:rsid w:val="00572676"/>
    <w:rsid w:val="00575AE8"/>
    <w:rsid w:val="00575CA6"/>
    <w:rsid w:val="00576ECE"/>
    <w:rsid w:val="0057738B"/>
    <w:rsid w:val="005804F8"/>
    <w:rsid w:val="00581803"/>
    <w:rsid w:val="00583076"/>
    <w:rsid w:val="0058485B"/>
    <w:rsid w:val="00586A18"/>
    <w:rsid w:val="00587CC6"/>
    <w:rsid w:val="00590682"/>
    <w:rsid w:val="005911BB"/>
    <w:rsid w:val="005926D4"/>
    <w:rsid w:val="00592B18"/>
    <w:rsid w:val="005937EA"/>
    <w:rsid w:val="00595830"/>
    <w:rsid w:val="00597A89"/>
    <w:rsid w:val="005A0B9D"/>
    <w:rsid w:val="005A0FDA"/>
    <w:rsid w:val="005A189F"/>
    <w:rsid w:val="005A3CAA"/>
    <w:rsid w:val="005A4243"/>
    <w:rsid w:val="005A444D"/>
    <w:rsid w:val="005A6EB2"/>
    <w:rsid w:val="005A7548"/>
    <w:rsid w:val="005B57DD"/>
    <w:rsid w:val="005B6471"/>
    <w:rsid w:val="005C0DFC"/>
    <w:rsid w:val="005C3D57"/>
    <w:rsid w:val="005D1B70"/>
    <w:rsid w:val="005D599C"/>
    <w:rsid w:val="005E35D8"/>
    <w:rsid w:val="005E3950"/>
    <w:rsid w:val="005E3A5C"/>
    <w:rsid w:val="005E43E8"/>
    <w:rsid w:val="005E6E30"/>
    <w:rsid w:val="005F015F"/>
    <w:rsid w:val="005F0466"/>
    <w:rsid w:val="005F2799"/>
    <w:rsid w:val="00601084"/>
    <w:rsid w:val="00613D6A"/>
    <w:rsid w:val="00621367"/>
    <w:rsid w:val="00627548"/>
    <w:rsid w:val="00632174"/>
    <w:rsid w:val="00634B1E"/>
    <w:rsid w:val="00635D08"/>
    <w:rsid w:val="006375F6"/>
    <w:rsid w:val="00637EB0"/>
    <w:rsid w:val="006401E9"/>
    <w:rsid w:val="00640530"/>
    <w:rsid w:val="0064086F"/>
    <w:rsid w:val="00652B76"/>
    <w:rsid w:val="00655526"/>
    <w:rsid w:val="00656618"/>
    <w:rsid w:val="006567F5"/>
    <w:rsid w:val="00666027"/>
    <w:rsid w:val="00667989"/>
    <w:rsid w:val="006771EC"/>
    <w:rsid w:val="0068018B"/>
    <w:rsid w:val="00680DBF"/>
    <w:rsid w:val="00681BE9"/>
    <w:rsid w:val="00683DEE"/>
    <w:rsid w:val="00685169"/>
    <w:rsid w:val="006858A4"/>
    <w:rsid w:val="00687C5C"/>
    <w:rsid w:val="00690D9B"/>
    <w:rsid w:val="00695151"/>
    <w:rsid w:val="006A2065"/>
    <w:rsid w:val="006A703C"/>
    <w:rsid w:val="006A724C"/>
    <w:rsid w:val="006A7EBF"/>
    <w:rsid w:val="006B0E21"/>
    <w:rsid w:val="006C17D4"/>
    <w:rsid w:val="006D3185"/>
    <w:rsid w:val="006D4587"/>
    <w:rsid w:val="006E047B"/>
    <w:rsid w:val="006E6C9D"/>
    <w:rsid w:val="006F234A"/>
    <w:rsid w:val="006F4F53"/>
    <w:rsid w:val="007056BF"/>
    <w:rsid w:val="0070587F"/>
    <w:rsid w:val="00714058"/>
    <w:rsid w:val="00715556"/>
    <w:rsid w:val="0072293B"/>
    <w:rsid w:val="00725CD5"/>
    <w:rsid w:val="00731260"/>
    <w:rsid w:val="0073152F"/>
    <w:rsid w:val="007317F3"/>
    <w:rsid w:val="0074200D"/>
    <w:rsid w:val="00742E70"/>
    <w:rsid w:val="00746220"/>
    <w:rsid w:val="00747E51"/>
    <w:rsid w:val="00750624"/>
    <w:rsid w:val="00755960"/>
    <w:rsid w:val="00765457"/>
    <w:rsid w:val="00771878"/>
    <w:rsid w:val="007729B9"/>
    <w:rsid w:val="007770D7"/>
    <w:rsid w:val="0077784E"/>
    <w:rsid w:val="00781D18"/>
    <w:rsid w:val="00783FF5"/>
    <w:rsid w:val="0078533C"/>
    <w:rsid w:val="007853FF"/>
    <w:rsid w:val="00786931"/>
    <w:rsid w:val="0079197F"/>
    <w:rsid w:val="00792138"/>
    <w:rsid w:val="00793963"/>
    <w:rsid w:val="00793E4D"/>
    <w:rsid w:val="00794EC5"/>
    <w:rsid w:val="007A054E"/>
    <w:rsid w:val="007A188C"/>
    <w:rsid w:val="007B020C"/>
    <w:rsid w:val="007B4D2B"/>
    <w:rsid w:val="007B65B8"/>
    <w:rsid w:val="007B725E"/>
    <w:rsid w:val="007C2221"/>
    <w:rsid w:val="007D18B6"/>
    <w:rsid w:val="007D76E2"/>
    <w:rsid w:val="007E48E3"/>
    <w:rsid w:val="007E4D7D"/>
    <w:rsid w:val="007E562A"/>
    <w:rsid w:val="007E61F6"/>
    <w:rsid w:val="007E759E"/>
    <w:rsid w:val="007F46BE"/>
    <w:rsid w:val="007F495D"/>
    <w:rsid w:val="007F4B84"/>
    <w:rsid w:val="008008CA"/>
    <w:rsid w:val="0080713D"/>
    <w:rsid w:val="00811E97"/>
    <w:rsid w:val="00813E88"/>
    <w:rsid w:val="00822F52"/>
    <w:rsid w:val="0083277D"/>
    <w:rsid w:val="00833F63"/>
    <w:rsid w:val="00834443"/>
    <w:rsid w:val="00842BF8"/>
    <w:rsid w:val="008442F3"/>
    <w:rsid w:val="00846393"/>
    <w:rsid w:val="00847676"/>
    <w:rsid w:val="0085041E"/>
    <w:rsid w:val="008550CB"/>
    <w:rsid w:val="00856F40"/>
    <w:rsid w:val="00857B98"/>
    <w:rsid w:val="00861215"/>
    <w:rsid w:val="00862009"/>
    <w:rsid w:val="0086416E"/>
    <w:rsid w:val="00871659"/>
    <w:rsid w:val="008734F7"/>
    <w:rsid w:val="00875872"/>
    <w:rsid w:val="00876D0E"/>
    <w:rsid w:val="00884D09"/>
    <w:rsid w:val="008851FE"/>
    <w:rsid w:val="00886ED6"/>
    <w:rsid w:val="0089029C"/>
    <w:rsid w:val="008902AE"/>
    <w:rsid w:val="0089250F"/>
    <w:rsid w:val="00893E71"/>
    <w:rsid w:val="008A5F3F"/>
    <w:rsid w:val="008A7578"/>
    <w:rsid w:val="008B046C"/>
    <w:rsid w:val="008B52BF"/>
    <w:rsid w:val="008B6601"/>
    <w:rsid w:val="008C0D4D"/>
    <w:rsid w:val="008C1CA6"/>
    <w:rsid w:val="008C50CB"/>
    <w:rsid w:val="008C531D"/>
    <w:rsid w:val="008C6657"/>
    <w:rsid w:val="008C72BC"/>
    <w:rsid w:val="008D04C9"/>
    <w:rsid w:val="008D0F7C"/>
    <w:rsid w:val="008D486E"/>
    <w:rsid w:val="008D4B66"/>
    <w:rsid w:val="008D7DC6"/>
    <w:rsid w:val="008F303D"/>
    <w:rsid w:val="008F363F"/>
    <w:rsid w:val="008F3BEF"/>
    <w:rsid w:val="008F3CC1"/>
    <w:rsid w:val="008F73DB"/>
    <w:rsid w:val="00900934"/>
    <w:rsid w:val="00911B01"/>
    <w:rsid w:val="009143F9"/>
    <w:rsid w:val="00915152"/>
    <w:rsid w:val="00915306"/>
    <w:rsid w:val="00921117"/>
    <w:rsid w:val="00921E32"/>
    <w:rsid w:val="00921FBF"/>
    <w:rsid w:val="00924DA6"/>
    <w:rsid w:val="009354EB"/>
    <w:rsid w:val="009405B2"/>
    <w:rsid w:val="009429E0"/>
    <w:rsid w:val="00943DEF"/>
    <w:rsid w:val="00943ED9"/>
    <w:rsid w:val="0094491A"/>
    <w:rsid w:val="009458BA"/>
    <w:rsid w:val="00950362"/>
    <w:rsid w:val="0095192A"/>
    <w:rsid w:val="00952468"/>
    <w:rsid w:val="00952F39"/>
    <w:rsid w:val="00960CA5"/>
    <w:rsid w:val="00962F9C"/>
    <w:rsid w:val="0096398E"/>
    <w:rsid w:val="00971BF1"/>
    <w:rsid w:val="00974CE0"/>
    <w:rsid w:val="009759B4"/>
    <w:rsid w:val="009845D8"/>
    <w:rsid w:val="0098684C"/>
    <w:rsid w:val="009962D7"/>
    <w:rsid w:val="00996D6E"/>
    <w:rsid w:val="009A19B7"/>
    <w:rsid w:val="009A1F0D"/>
    <w:rsid w:val="009A3227"/>
    <w:rsid w:val="009A66A8"/>
    <w:rsid w:val="009A7F01"/>
    <w:rsid w:val="009B1ED9"/>
    <w:rsid w:val="009B3FA1"/>
    <w:rsid w:val="009B5EEA"/>
    <w:rsid w:val="009B6F09"/>
    <w:rsid w:val="009B70A3"/>
    <w:rsid w:val="009B7C9E"/>
    <w:rsid w:val="009C3BE0"/>
    <w:rsid w:val="009C4E3B"/>
    <w:rsid w:val="009C4E87"/>
    <w:rsid w:val="009C654E"/>
    <w:rsid w:val="009D48C4"/>
    <w:rsid w:val="009D65AC"/>
    <w:rsid w:val="009D6F35"/>
    <w:rsid w:val="009D706B"/>
    <w:rsid w:val="009E0535"/>
    <w:rsid w:val="009E0DBE"/>
    <w:rsid w:val="009E2F48"/>
    <w:rsid w:val="009E3559"/>
    <w:rsid w:val="009E4934"/>
    <w:rsid w:val="009F48D6"/>
    <w:rsid w:val="009F4E33"/>
    <w:rsid w:val="009F5110"/>
    <w:rsid w:val="00A00FF3"/>
    <w:rsid w:val="00A0261C"/>
    <w:rsid w:val="00A066D1"/>
    <w:rsid w:val="00A1483D"/>
    <w:rsid w:val="00A17323"/>
    <w:rsid w:val="00A21579"/>
    <w:rsid w:val="00A21FE2"/>
    <w:rsid w:val="00A2269B"/>
    <w:rsid w:val="00A23173"/>
    <w:rsid w:val="00A25BB7"/>
    <w:rsid w:val="00A25C07"/>
    <w:rsid w:val="00A27079"/>
    <w:rsid w:val="00A270AA"/>
    <w:rsid w:val="00A275FD"/>
    <w:rsid w:val="00A27612"/>
    <w:rsid w:val="00A34D11"/>
    <w:rsid w:val="00A37636"/>
    <w:rsid w:val="00A43CFF"/>
    <w:rsid w:val="00A43EE5"/>
    <w:rsid w:val="00A45880"/>
    <w:rsid w:val="00A46E0F"/>
    <w:rsid w:val="00A50CD1"/>
    <w:rsid w:val="00A5539C"/>
    <w:rsid w:val="00A55AAC"/>
    <w:rsid w:val="00A67F2C"/>
    <w:rsid w:val="00A704DE"/>
    <w:rsid w:val="00A71619"/>
    <w:rsid w:val="00A73204"/>
    <w:rsid w:val="00A84222"/>
    <w:rsid w:val="00A861F7"/>
    <w:rsid w:val="00A879A3"/>
    <w:rsid w:val="00A93685"/>
    <w:rsid w:val="00A945CF"/>
    <w:rsid w:val="00A957AA"/>
    <w:rsid w:val="00A972B7"/>
    <w:rsid w:val="00A97BC4"/>
    <w:rsid w:val="00AA16BA"/>
    <w:rsid w:val="00AA42A5"/>
    <w:rsid w:val="00AA47AC"/>
    <w:rsid w:val="00AA59C1"/>
    <w:rsid w:val="00AA618B"/>
    <w:rsid w:val="00AA6C9B"/>
    <w:rsid w:val="00AB21F2"/>
    <w:rsid w:val="00AB2413"/>
    <w:rsid w:val="00AB29D5"/>
    <w:rsid w:val="00AB3FC4"/>
    <w:rsid w:val="00AB72C1"/>
    <w:rsid w:val="00AC007D"/>
    <w:rsid w:val="00AC0987"/>
    <w:rsid w:val="00AC42D9"/>
    <w:rsid w:val="00AC6979"/>
    <w:rsid w:val="00AD0C24"/>
    <w:rsid w:val="00AD1290"/>
    <w:rsid w:val="00AD39D9"/>
    <w:rsid w:val="00AD599F"/>
    <w:rsid w:val="00AE0D24"/>
    <w:rsid w:val="00AE185B"/>
    <w:rsid w:val="00AE62FD"/>
    <w:rsid w:val="00AF665C"/>
    <w:rsid w:val="00B000E2"/>
    <w:rsid w:val="00B05FBA"/>
    <w:rsid w:val="00B100A1"/>
    <w:rsid w:val="00B12ABC"/>
    <w:rsid w:val="00B14285"/>
    <w:rsid w:val="00B14879"/>
    <w:rsid w:val="00B158AC"/>
    <w:rsid w:val="00B24E59"/>
    <w:rsid w:val="00B2570C"/>
    <w:rsid w:val="00B25E44"/>
    <w:rsid w:val="00B32BDC"/>
    <w:rsid w:val="00B340FA"/>
    <w:rsid w:val="00B40C0B"/>
    <w:rsid w:val="00B42856"/>
    <w:rsid w:val="00B430E5"/>
    <w:rsid w:val="00B47C58"/>
    <w:rsid w:val="00B51910"/>
    <w:rsid w:val="00B52A74"/>
    <w:rsid w:val="00B56D4F"/>
    <w:rsid w:val="00B57239"/>
    <w:rsid w:val="00B62074"/>
    <w:rsid w:val="00B6214E"/>
    <w:rsid w:val="00B6443D"/>
    <w:rsid w:val="00B718FD"/>
    <w:rsid w:val="00B80BAF"/>
    <w:rsid w:val="00B814BB"/>
    <w:rsid w:val="00B918FE"/>
    <w:rsid w:val="00B9350A"/>
    <w:rsid w:val="00B959E9"/>
    <w:rsid w:val="00B963C6"/>
    <w:rsid w:val="00B97F0B"/>
    <w:rsid w:val="00BA49DE"/>
    <w:rsid w:val="00BA79BD"/>
    <w:rsid w:val="00BB12B9"/>
    <w:rsid w:val="00BB1B99"/>
    <w:rsid w:val="00BB42E1"/>
    <w:rsid w:val="00BB62A9"/>
    <w:rsid w:val="00BB77EB"/>
    <w:rsid w:val="00BC00D7"/>
    <w:rsid w:val="00BC2E29"/>
    <w:rsid w:val="00BC4BA3"/>
    <w:rsid w:val="00BD1605"/>
    <w:rsid w:val="00BD53BC"/>
    <w:rsid w:val="00BD66AE"/>
    <w:rsid w:val="00BE1BC3"/>
    <w:rsid w:val="00BE1ECF"/>
    <w:rsid w:val="00BE4E91"/>
    <w:rsid w:val="00BE5492"/>
    <w:rsid w:val="00BE731F"/>
    <w:rsid w:val="00BE79E2"/>
    <w:rsid w:val="00BF130B"/>
    <w:rsid w:val="00BF1E50"/>
    <w:rsid w:val="00BF28B7"/>
    <w:rsid w:val="00BF4DFC"/>
    <w:rsid w:val="00BF6061"/>
    <w:rsid w:val="00C0416F"/>
    <w:rsid w:val="00C229CE"/>
    <w:rsid w:val="00C23750"/>
    <w:rsid w:val="00C2433E"/>
    <w:rsid w:val="00C256A0"/>
    <w:rsid w:val="00C26061"/>
    <w:rsid w:val="00C346BF"/>
    <w:rsid w:val="00C363E9"/>
    <w:rsid w:val="00C368E7"/>
    <w:rsid w:val="00C36C30"/>
    <w:rsid w:val="00C37835"/>
    <w:rsid w:val="00C44695"/>
    <w:rsid w:val="00C45BCC"/>
    <w:rsid w:val="00C4669E"/>
    <w:rsid w:val="00C46D9D"/>
    <w:rsid w:val="00C4787A"/>
    <w:rsid w:val="00C55B71"/>
    <w:rsid w:val="00C64F11"/>
    <w:rsid w:val="00C66158"/>
    <w:rsid w:val="00C66E69"/>
    <w:rsid w:val="00C774C8"/>
    <w:rsid w:val="00C80B35"/>
    <w:rsid w:val="00C84613"/>
    <w:rsid w:val="00C91994"/>
    <w:rsid w:val="00C93F25"/>
    <w:rsid w:val="00C94AE9"/>
    <w:rsid w:val="00C95586"/>
    <w:rsid w:val="00C96C1F"/>
    <w:rsid w:val="00CA3C6E"/>
    <w:rsid w:val="00CA5053"/>
    <w:rsid w:val="00CB16AE"/>
    <w:rsid w:val="00CB1E9C"/>
    <w:rsid w:val="00CB3867"/>
    <w:rsid w:val="00CC17D4"/>
    <w:rsid w:val="00CC2AC5"/>
    <w:rsid w:val="00CC2C6F"/>
    <w:rsid w:val="00CC6463"/>
    <w:rsid w:val="00CC7553"/>
    <w:rsid w:val="00CD1BEF"/>
    <w:rsid w:val="00CD35B9"/>
    <w:rsid w:val="00CD5656"/>
    <w:rsid w:val="00CD5926"/>
    <w:rsid w:val="00CD5B6E"/>
    <w:rsid w:val="00CE14D8"/>
    <w:rsid w:val="00CE5C49"/>
    <w:rsid w:val="00CF1E39"/>
    <w:rsid w:val="00CF2980"/>
    <w:rsid w:val="00CF529C"/>
    <w:rsid w:val="00CF7130"/>
    <w:rsid w:val="00D00644"/>
    <w:rsid w:val="00D02204"/>
    <w:rsid w:val="00D066F3"/>
    <w:rsid w:val="00D06CA9"/>
    <w:rsid w:val="00D072AE"/>
    <w:rsid w:val="00D07318"/>
    <w:rsid w:val="00D07A5A"/>
    <w:rsid w:val="00D07D3A"/>
    <w:rsid w:val="00D13B36"/>
    <w:rsid w:val="00D1533C"/>
    <w:rsid w:val="00D24090"/>
    <w:rsid w:val="00D30F00"/>
    <w:rsid w:val="00D3190D"/>
    <w:rsid w:val="00D32F73"/>
    <w:rsid w:val="00D368BF"/>
    <w:rsid w:val="00D4021C"/>
    <w:rsid w:val="00D41C5A"/>
    <w:rsid w:val="00D422D7"/>
    <w:rsid w:val="00D425A6"/>
    <w:rsid w:val="00D42C9E"/>
    <w:rsid w:val="00D51841"/>
    <w:rsid w:val="00D5396E"/>
    <w:rsid w:val="00D55199"/>
    <w:rsid w:val="00D5565F"/>
    <w:rsid w:val="00D62F62"/>
    <w:rsid w:val="00D65E78"/>
    <w:rsid w:val="00D66096"/>
    <w:rsid w:val="00D71D9A"/>
    <w:rsid w:val="00D84145"/>
    <w:rsid w:val="00D859E5"/>
    <w:rsid w:val="00D86B89"/>
    <w:rsid w:val="00D92F34"/>
    <w:rsid w:val="00D973BD"/>
    <w:rsid w:val="00DA1829"/>
    <w:rsid w:val="00DA2C03"/>
    <w:rsid w:val="00DA3D90"/>
    <w:rsid w:val="00DA40EF"/>
    <w:rsid w:val="00DC2FD2"/>
    <w:rsid w:val="00DC4503"/>
    <w:rsid w:val="00DC47A1"/>
    <w:rsid w:val="00DC648D"/>
    <w:rsid w:val="00DC7F87"/>
    <w:rsid w:val="00DD37EE"/>
    <w:rsid w:val="00DD6DD1"/>
    <w:rsid w:val="00DD7BBA"/>
    <w:rsid w:val="00DE1013"/>
    <w:rsid w:val="00DE1591"/>
    <w:rsid w:val="00DE1878"/>
    <w:rsid w:val="00DE3DC8"/>
    <w:rsid w:val="00DE411C"/>
    <w:rsid w:val="00DE5BBF"/>
    <w:rsid w:val="00DE62BB"/>
    <w:rsid w:val="00DE7211"/>
    <w:rsid w:val="00DF2D24"/>
    <w:rsid w:val="00E00759"/>
    <w:rsid w:val="00E00DC1"/>
    <w:rsid w:val="00E00FC2"/>
    <w:rsid w:val="00E011EE"/>
    <w:rsid w:val="00E045AA"/>
    <w:rsid w:val="00E10614"/>
    <w:rsid w:val="00E11C84"/>
    <w:rsid w:val="00E16035"/>
    <w:rsid w:val="00E218AC"/>
    <w:rsid w:val="00E24525"/>
    <w:rsid w:val="00E2568B"/>
    <w:rsid w:val="00E2726A"/>
    <w:rsid w:val="00E31442"/>
    <w:rsid w:val="00E3352A"/>
    <w:rsid w:val="00E3494E"/>
    <w:rsid w:val="00E3636A"/>
    <w:rsid w:val="00E43955"/>
    <w:rsid w:val="00E44B54"/>
    <w:rsid w:val="00E45EBF"/>
    <w:rsid w:val="00E50884"/>
    <w:rsid w:val="00E50AA4"/>
    <w:rsid w:val="00E510D5"/>
    <w:rsid w:val="00E51328"/>
    <w:rsid w:val="00E516FF"/>
    <w:rsid w:val="00E528C0"/>
    <w:rsid w:val="00E53AC7"/>
    <w:rsid w:val="00E5645C"/>
    <w:rsid w:val="00E602EC"/>
    <w:rsid w:val="00E603E1"/>
    <w:rsid w:val="00E712DE"/>
    <w:rsid w:val="00E73EF4"/>
    <w:rsid w:val="00E77D5F"/>
    <w:rsid w:val="00E80086"/>
    <w:rsid w:val="00E81093"/>
    <w:rsid w:val="00E87EDE"/>
    <w:rsid w:val="00E946B1"/>
    <w:rsid w:val="00E97AC5"/>
    <w:rsid w:val="00EA1C39"/>
    <w:rsid w:val="00EA1CA4"/>
    <w:rsid w:val="00EB3524"/>
    <w:rsid w:val="00EB63CA"/>
    <w:rsid w:val="00EB7EF8"/>
    <w:rsid w:val="00EC7FB1"/>
    <w:rsid w:val="00ED3C01"/>
    <w:rsid w:val="00ED5686"/>
    <w:rsid w:val="00ED6202"/>
    <w:rsid w:val="00ED650A"/>
    <w:rsid w:val="00ED66C8"/>
    <w:rsid w:val="00EE00B4"/>
    <w:rsid w:val="00EE0D9E"/>
    <w:rsid w:val="00EF0113"/>
    <w:rsid w:val="00EF1F95"/>
    <w:rsid w:val="00EF23F6"/>
    <w:rsid w:val="00EF24D7"/>
    <w:rsid w:val="00F048CA"/>
    <w:rsid w:val="00F06D37"/>
    <w:rsid w:val="00F100E9"/>
    <w:rsid w:val="00F10FBD"/>
    <w:rsid w:val="00F122AF"/>
    <w:rsid w:val="00F12BDD"/>
    <w:rsid w:val="00F179DF"/>
    <w:rsid w:val="00F2385D"/>
    <w:rsid w:val="00F24A20"/>
    <w:rsid w:val="00F27E71"/>
    <w:rsid w:val="00F302C1"/>
    <w:rsid w:val="00F34DBF"/>
    <w:rsid w:val="00F36936"/>
    <w:rsid w:val="00F47105"/>
    <w:rsid w:val="00F5208D"/>
    <w:rsid w:val="00F53A43"/>
    <w:rsid w:val="00F7011D"/>
    <w:rsid w:val="00F726C5"/>
    <w:rsid w:val="00F76654"/>
    <w:rsid w:val="00F77B44"/>
    <w:rsid w:val="00F77EA0"/>
    <w:rsid w:val="00F81C03"/>
    <w:rsid w:val="00F8334B"/>
    <w:rsid w:val="00F83479"/>
    <w:rsid w:val="00F84BE1"/>
    <w:rsid w:val="00F85849"/>
    <w:rsid w:val="00F87D60"/>
    <w:rsid w:val="00F924AE"/>
    <w:rsid w:val="00F927CE"/>
    <w:rsid w:val="00FA1DDF"/>
    <w:rsid w:val="00FA20A4"/>
    <w:rsid w:val="00FA37B3"/>
    <w:rsid w:val="00FA54F3"/>
    <w:rsid w:val="00FA69F7"/>
    <w:rsid w:val="00FB0F19"/>
    <w:rsid w:val="00FB15CF"/>
    <w:rsid w:val="00FB4874"/>
    <w:rsid w:val="00FC03D5"/>
    <w:rsid w:val="00FC1E52"/>
    <w:rsid w:val="00FC2D06"/>
    <w:rsid w:val="00FC318A"/>
    <w:rsid w:val="00FC3BF4"/>
    <w:rsid w:val="00FC6D01"/>
    <w:rsid w:val="00FD0A91"/>
    <w:rsid w:val="00FD162B"/>
    <w:rsid w:val="00FD7DB2"/>
    <w:rsid w:val="00FE35E9"/>
    <w:rsid w:val="00FE3B0A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92C56-BE3A-4929-8FBC-CFA33C1A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2A3C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542A3C"/>
    <w:rPr>
      <w:rFonts w:ascii="Courier New" w:hAnsi="Courier New" w:cs="Courier New"/>
      <w:sz w:val="20"/>
    </w:rPr>
  </w:style>
  <w:style w:type="paragraph" w:styleId="Hlavika">
    <w:name w:val="header"/>
    <w:basedOn w:val="Normlny"/>
    <w:rsid w:val="00DA2C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2C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7231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010760"/>
    <w:rPr>
      <w:color w:val="0000FF"/>
      <w:u w:val="single"/>
    </w:rPr>
  </w:style>
  <w:style w:type="table" w:styleId="Mriekatabuky">
    <w:name w:val="Table Grid"/>
    <w:basedOn w:val="Normlnatabuka"/>
    <w:rsid w:val="00DE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1">
    <w:name w:val="Štýl1"/>
    <w:basedOn w:val="Normlny"/>
    <w:rsid w:val="008C50CB"/>
    <w:pPr>
      <w:jc w:val="both"/>
    </w:pPr>
    <w:rPr>
      <w:b/>
      <w:color w:val="000000"/>
      <w:sz w:val="20"/>
      <w:szCs w:val="24"/>
      <w:lang w:eastAsia="cs-CZ"/>
    </w:rPr>
  </w:style>
  <w:style w:type="paragraph" w:styleId="truktradokumentu">
    <w:name w:val="Document Map"/>
    <w:basedOn w:val="Normlny"/>
    <w:semiHidden/>
    <w:rsid w:val="0074200D"/>
    <w:pPr>
      <w:shd w:val="clear" w:color="auto" w:fill="000080"/>
    </w:pPr>
    <w:rPr>
      <w:rFonts w:ascii="Tahoma" w:hAnsi="Tahoma" w:cs="Tahoma"/>
      <w:sz w:val="20"/>
    </w:rPr>
  </w:style>
  <w:style w:type="paragraph" w:styleId="Bezriadkovania">
    <w:name w:val="No Spacing"/>
    <w:uiPriority w:val="1"/>
    <w:qFormat/>
    <w:rsid w:val="0021253C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80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Ostatn&#233;\www.spsmt.sk" TargetMode="External"/><Relationship Id="rId1" Type="http://schemas.openxmlformats.org/officeDocument/2006/relationships/hyperlink" Target="mailto:office@spsm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01AF-9C96-44DD-8062-58E6988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Veľká okružná 32, 011 57  Žilina</vt:lpstr>
    </vt:vector>
  </TitlesOfParts>
  <Company>OA Žilina</Company>
  <LinksUpToDate>false</LinksUpToDate>
  <CharactersWithSpaces>975</CharactersWithSpaces>
  <SharedDoc>false</SharedDoc>
  <HLinks>
    <vt:vector size="12" baseType="variant">
      <vt:variant>
        <vt:i4>12255346</vt:i4>
      </vt:variant>
      <vt:variant>
        <vt:i4>3</vt:i4>
      </vt:variant>
      <vt:variant>
        <vt:i4>0</vt:i4>
      </vt:variant>
      <vt:variant>
        <vt:i4>5</vt:i4>
      </vt:variant>
      <vt:variant>
        <vt:lpwstr>D:\Ostatné\www.spsmt.sk</vt:lpwstr>
      </vt:variant>
      <vt:variant>
        <vt:lpwstr/>
      </vt:variant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office@spsmt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Veľká okružná 32, 011 57  Žilina</dc:title>
  <dc:creator>Sekretariát</dc:creator>
  <cp:lastModifiedBy>Karol Ružička</cp:lastModifiedBy>
  <cp:revision>7</cp:revision>
  <cp:lastPrinted>2022-06-20T12:51:00Z</cp:lastPrinted>
  <dcterms:created xsi:type="dcterms:W3CDTF">2022-05-25T12:18:00Z</dcterms:created>
  <dcterms:modified xsi:type="dcterms:W3CDTF">2022-06-20T12:51:00Z</dcterms:modified>
</cp:coreProperties>
</file>